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8B4995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8B4995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 20</w:t>
      </w:r>
      <w:r w:rsidR="003F509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№ </w:t>
      </w:r>
      <w:r w:rsidR="008B4995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>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  <w:proofErr w:type="gramEnd"/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Перекопский</w:t>
            </w:r>
            <w:proofErr w:type="spellEnd"/>
            <w:r w:rsidRPr="008A0F6E">
              <w:t xml:space="preserve">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r>
              <w:t xml:space="preserve">   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а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>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proofErr w:type="spellStart"/>
            <w:r w:rsidRPr="008A0F6E">
              <w:t>а</w:t>
            </w:r>
            <w:proofErr w:type="gramStart"/>
            <w:r w:rsidRPr="008A0F6E">
              <w:t>,б</w:t>
            </w:r>
            <w:proofErr w:type="gramEnd"/>
            <w:r w:rsidRPr="008A0F6E">
              <w:t>,в</w:t>
            </w:r>
            <w:proofErr w:type="spellEnd"/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Электроподстанция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</w:t>
            </w:r>
            <w:r>
              <w:t xml:space="preserve"> </w:t>
            </w:r>
            <w:r w:rsidRPr="008A0F6E">
              <w:t xml:space="preserve">30, 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</w:t>
            </w:r>
            <w:proofErr w:type="spellEnd"/>
            <w:r w:rsidRPr="008A0F6E">
              <w:t xml:space="preserve">-Барановский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«Южный-Д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Криницкого дома с № 31 - 80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бульвар Профсоюзов дома с № 12 - 5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 w:rsidRPr="008A0F6E">
              <w:t>, Кондукторская, 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 w:rsidRPr="008A0F6E">
              <w:rPr>
                <w:color w:val="000000"/>
              </w:rPr>
              <w:t>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  <w:r w:rsidRPr="008A0F6E">
              <w:rPr>
                <w:color w:val="000000"/>
              </w:rPr>
              <w:t xml:space="preserve">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proofErr w:type="gramStart"/>
            <w:r w:rsidRPr="008A0F6E">
              <w:t>Гражданский</w:t>
            </w:r>
            <w:proofErr w:type="gramEnd"/>
            <w:r w:rsidRPr="008A0F6E">
              <w:t>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50 лет </w:t>
            </w:r>
            <w:r w:rsidRPr="00E06635">
              <w:lastRenderedPageBreak/>
              <w:t>Октября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50 лет Октября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rPr>
                <w:b/>
                <w:u w:val="single"/>
              </w:rPr>
              <w:t xml:space="preserve"> 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>
              <w:t xml:space="preserve"> </w:t>
            </w:r>
            <w:r w:rsidRPr="0007206C">
              <w:rPr>
                <w:color w:val="000000"/>
              </w:rPr>
              <w:t xml:space="preserve">Константина </w:t>
            </w:r>
            <w:proofErr w:type="spellStart"/>
            <w:r w:rsidRPr="0007206C">
              <w:rPr>
                <w:color w:val="000000"/>
              </w:rPr>
              <w:t>Заслонова</w:t>
            </w:r>
            <w:proofErr w:type="spellEnd"/>
            <w:r w:rsidRPr="0007206C">
              <w:rPr>
                <w:color w:val="000000"/>
              </w:rPr>
              <w:t>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  <w:proofErr w:type="gramEnd"/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</w:t>
            </w:r>
            <w:proofErr w:type="gramStart"/>
            <w:r w:rsidRPr="008A0F6E">
              <w:t>Текстильный</w:t>
            </w:r>
            <w:proofErr w:type="gramEnd"/>
            <w:r>
              <w:t xml:space="preserve">, </w:t>
            </w:r>
            <w:proofErr w:type="spellStart"/>
            <w:r>
              <w:t>Желтиковский</w:t>
            </w:r>
            <w:proofErr w:type="spellEnd"/>
            <w:r>
              <w:t xml:space="preserve">, 1-й, 2-1, 3-й </w:t>
            </w:r>
            <w:proofErr w:type="spellStart"/>
            <w:r>
              <w:t>Желтиковский</w:t>
            </w:r>
            <w:proofErr w:type="spellEnd"/>
            <w:r>
              <w:t>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>
              <w:t xml:space="preserve"> 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>
              <w:t xml:space="preserve"> </w:t>
            </w:r>
            <w:r w:rsidRPr="008A0F6E">
              <w:t>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Pr="008A0F6E">
              <w:t>8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еревнище</w:t>
            </w:r>
            <w:proofErr w:type="spellEnd"/>
            <w:r w:rsidRPr="008A0F6E">
              <w:t>,</w:t>
            </w:r>
            <w:r>
              <w:t xml:space="preserve">   </w:t>
            </w:r>
            <w:r w:rsidRPr="008A0F6E">
              <w:t xml:space="preserve"> </w:t>
            </w:r>
            <w:r>
              <w:t xml:space="preserve">  </w:t>
            </w:r>
            <w:r w:rsidRPr="008A0F6E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Муниципальное бюджетное общеобразовательное учреждение «Центр образования «</w:t>
            </w:r>
            <w:proofErr w:type="spellStart"/>
            <w:r w:rsidRPr="00035233">
              <w:rPr>
                <w:color w:val="000000"/>
              </w:rPr>
              <w:t>Брусилово</w:t>
            </w:r>
            <w:proofErr w:type="spellEnd"/>
            <w:r w:rsidRPr="00035233">
              <w:rPr>
                <w:color w:val="000000"/>
              </w:rPr>
              <w:t>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lastRenderedPageBreak/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 xml:space="preserve">улица Александра </w:t>
            </w:r>
            <w:proofErr w:type="spellStart"/>
            <w:r w:rsidRPr="00035233">
              <w:rPr>
                <w:color w:val="000000"/>
              </w:rPr>
              <w:t>Атрощанка</w:t>
            </w:r>
            <w:proofErr w:type="spellEnd"/>
            <w:r w:rsidRPr="00035233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</w:t>
            </w:r>
            <w:proofErr w:type="spellStart"/>
            <w:r w:rsidRPr="00A248CF">
              <w:rPr>
                <w:color w:val="000000"/>
              </w:rPr>
              <w:t>Оснабрюкская</w:t>
            </w:r>
            <w:proofErr w:type="spellEnd"/>
            <w:r w:rsidRPr="00A248CF">
              <w:rPr>
                <w:color w:val="000000"/>
              </w:rPr>
              <w:t xml:space="preserve">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  <w:r>
              <w:rPr>
                <w:color w:val="C0504D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1C129D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Новоторжская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  <w:proofErr w:type="gramEnd"/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</w:t>
            </w:r>
            <w:r w:rsidRPr="000767B5">
              <w:lastRenderedPageBreak/>
              <w:t>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>Тихвинская</w:t>
            </w:r>
            <w:proofErr w:type="gramEnd"/>
            <w:r w:rsidRPr="008A0F6E">
              <w:rPr>
                <w:color w:val="000000"/>
              </w:rPr>
              <w:t xml:space="preserve">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lastRenderedPageBreak/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61A53" w:rsidRDefault="00A61A53" w:rsidP="00A61A53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      Н.В. Жуковская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FD" w:rsidRDefault="000862FD" w:rsidP="00620DA8">
      <w:r>
        <w:separator/>
      </w:r>
    </w:p>
  </w:endnote>
  <w:endnote w:type="continuationSeparator" w:id="0">
    <w:p w:rsidR="000862FD" w:rsidRDefault="000862FD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FD" w:rsidRDefault="000862FD" w:rsidP="00620DA8">
      <w:r>
        <w:separator/>
      </w:r>
    </w:p>
  </w:footnote>
  <w:footnote w:type="continuationSeparator" w:id="0">
    <w:p w:rsidR="000862FD" w:rsidRDefault="000862FD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:rsidR="009E76FF" w:rsidRDefault="00565A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99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E76FF" w:rsidRDefault="009E76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E2"/>
    <w:rsid w:val="000862FD"/>
    <w:rsid w:val="00184068"/>
    <w:rsid w:val="00197F3D"/>
    <w:rsid w:val="001C129D"/>
    <w:rsid w:val="00293038"/>
    <w:rsid w:val="002D6C88"/>
    <w:rsid w:val="002F15BD"/>
    <w:rsid w:val="003F5096"/>
    <w:rsid w:val="00400336"/>
    <w:rsid w:val="00401EFC"/>
    <w:rsid w:val="00471E9B"/>
    <w:rsid w:val="004E67BF"/>
    <w:rsid w:val="00565A4D"/>
    <w:rsid w:val="00566CB1"/>
    <w:rsid w:val="00620DA8"/>
    <w:rsid w:val="006641E4"/>
    <w:rsid w:val="00667890"/>
    <w:rsid w:val="00754F5F"/>
    <w:rsid w:val="007E3A71"/>
    <w:rsid w:val="008B34E2"/>
    <w:rsid w:val="008B4995"/>
    <w:rsid w:val="009012D6"/>
    <w:rsid w:val="009E76FF"/>
    <w:rsid w:val="00A13265"/>
    <w:rsid w:val="00A24A26"/>
    <w:rsid w:val="00A61A53"/>
    <w:rsid w:val="00AD62D0"/>
    <w:rsid w:val="00B444D0"/>
    <w:rsid w:val="00C42021"/>
    <w:rsid w:val="00C47AC9"/>
    <w:rsid w:val="00C70609"/>
    <w:rsid w:val="00C74BA2"/>
    <w:rsid w:val="00DA121A"/>
    <w:rsid w:val="00E50483"/>
    <w:rsid w:val="00E52CFA"/>
    <w:rsid w:val="00E842AE"/>
    <w:rsid w:val="00F5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E635-8FDF-4EB4-89D5-AB87EDEA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0-01-09T06:50:00Z</cp:lastPrinted>
  <dcterms:created xsi:type="dcterms:W3CDTF">2020-01-13T15:00:00Z</dcterms:created>
  <dcterms:modified xsi:type="dcterms:W3CDTF">2020-01-13T15:01:00Z</dcterms:modified>
</cp:coreProperties>
</file>